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37D5348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480551" w:rsidRPr="00480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480551" w:rsidRPr="00480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остянтинівської окружної </w:t>
      </w:r>
      <w:r w:rsidR="00480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атури Донецької області н</w:t>
      </w:r>
      <w:r w:rsidR="00480551" w:rsidRPr="00480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 час відпустки основного працівника </w:t>
      </w:r>
      <w:r w:rsidR="004805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о 11.11.2027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8055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37EADD1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3DDF015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F426AD3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2208F7C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D170A1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67E720" w14:textId="07EB5BB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21A88F9" w14:textId="619FB9C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B2B48C2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7693384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1FAF488" w14:textId="35F1DBB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6C7B8F0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65EA751" w14:textId="370E944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38459BE7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55B070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CBB3A54" w14:textId="5029DAA8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0B63891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19A51534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1A85C5E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CCC0EE3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54F0AE3" w14:textId="2B63EC3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190710E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92A47EC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66161B39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9142451" w14:textId="31F09E6D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791F4886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589A8E1" w14:textId="402E2F5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D2083ED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6DA3355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3BF015D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0794B35" w14:textId="49983AA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4831B19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4015B7D" w14:textId="34B34BD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231FA6F3" w14:textId="70C93A4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D70AAE7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EDD703C" w14:textId="4659442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30276CE3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999272B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7C0491E" w14:textId="33809EF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6C1CD42" w14:textId="3F1F644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7FE745F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B84BD2" w14:textId="57C3399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941898F" w14:textId="76FA9775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785A1A8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6B195E" w14:textId="5C97ACA1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AB92701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1C68D68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D0D6DFA" w14:textId="792B9E5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740DE1E" w14:textId="4921A759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A8BA9C5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F3481D7" w14:textId="7AFCB2C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C6622DF" w14:textId="72CE1B7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B6419D8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5A40564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A830135" w14:textId="069157D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13B91D9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AD162B" w14:textId="155735C9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E385D3E" w14:textId="2B1DEBF5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2B60959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4C12BA7" w14:textId="1C9151C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1B475EB" w14:textId="4E3BB91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DFC27B4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1D8BE308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8540455" w14:textId="1987D075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A917E0E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5A9D91E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E377C5E" w14:textId="10E4BCF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9F29125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1553D04" w14:textId="19B736E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12A85C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4C2C697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0C6F8757" w14:textId="5F4953F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DA7CE60" w14:textId="15703604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B260A29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B5C5D7" w14:textId="1D6096E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D739096" w14:textId="5CAFF371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7995CCE" w:rsidR="00480551" w:rsidRPr="00480551" w:rsidRDefault="00480551" w:rsidP="00480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018A34B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31EE3A2" w14:textId="2536163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55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E14F6D8" w:rsidR="00480551" w:rsidRPr="00480551" w:rsidRDefault="00480551" w:rsidP="00480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754E964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B04649D" w14:textId="6ABD3859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2E931DF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272B201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346E5F5" w14:textId="651B2278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EBC1A43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21486B6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CCC7D63" w14:textId="12CF6201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24C6FC8" w:rsidR="00480551" w:rsidRPr="00480551" w:rsidRDefault="00480551" w:rsidP="00480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973E22E" w14:textId="79693C0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DB8C5D1" w14:textId="01038304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53183E1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6B8291" w14:textId="679D41C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97CA502" w14:textId="5D064F6D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1E05A858" w:rsidR="00480551" w:rsidRPr="00480551" w:rsidRDefault="00480551" w:rsidP="004805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EF9C406" w14:textId="5A17EA9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5EE1E75B" w14:textId="7093BA8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55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290A782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62770695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8A27572" w14:textId="5621EFC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BED23B5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5572A7A2" w14:textId="337FC59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2A95D9DB" w14:textId="4F898A4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7CB64AE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4F2D1F0" w14:textId="60E23D9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26CE930" w14:textId="6EF85D5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A8C321C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1F6B3F8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40E66F6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070F256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E80FB5" w14:textId="380DB458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AF804D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0CC6B6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3D41740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92388DA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30C5AE7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B9DC7BA" w14:textId="5C081D9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F04151F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E651E1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6BC22DA" w14:textId="48408DE8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A91F0DE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F90DB8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C9C8E11" w14:textId="23432A4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D031771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2BABED6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2E9E338" w14:textId="3138030A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1BEB3D6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CD974AB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4D5D9C6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5B98146" w14:textId="72DE7EB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EB78151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70E8ED25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7BCFA2CC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2DE93C9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1FD85CDD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76E61BE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4A6F51C4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5DCE97B" w14:textId="2BA0B0FC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56F5DA31" w14:textId="51BF72D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EEA6E8C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75315E5" w14:textId="729FCF6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97BD432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7E51E8C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33F367E" w14:textId="2BD1E99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B1A4528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EFBA5D1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7FF724" w14:textId="071519D9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F38DDE5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F8D41EB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7926B50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F8288E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CFBB385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E95EA5C" w14:textId="3F22D76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684CA8B5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6AE34F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02BE25F" w14:textId="54333B41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E982DBB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C74FDAF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3F3510F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1807E61" w14:textId="38A6B3D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13C5425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B9DEC4B" w14:textId="0274D14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47EBC76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68E6A36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0ECE6C3A" w14:textId="308D8CE5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201A9AB4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162EE4E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281636" w14:textId="0B5CFA42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FE903E9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8F97A3D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387D8BF4" w14:textId="65D33BD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6EE9C8" w14:textId="6E4F4A3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AD1184A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D34C697" w14:textId="629D850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CB37B80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0065070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DF8FA4" w14:textId="1D48B72D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796334F" w14:textId="09A7EEB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055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A7D0918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7899F11" w14:textId="79D29CC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A83620" w14:textId="1FD688C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48055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44A9443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3C2690E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B5C5905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E90C69B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3978128" w14:textId="031FEB0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642C09D" w14:textId="7A87056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055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8E87A80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AE1BCF" w14:textId="79B03EC3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E6DAD4A" w14:textId="7964BCDE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055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8AE7E92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493A6C7F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582CF34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61612C96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67F85846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7C1B0E1" w14:textId="7777777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55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D5F50D8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0CAD3907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312D090" w14:textId="6C716AC0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055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480551" w:rsidRPr="00E635E9" w:rsidRDefault="00480551" w:rsidP="004805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56194434" w:rsidR="00480551" w:rsidRPr="00480551" w:rsidRDefault="00480551" w:rsidP="00480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225A73D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692990B" w14:textId="031B60CB" w:rsidR="00480551" w:rsidRPr="00480551" w:rsidRDefault="00480551" w:rsidP="004805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80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480551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480551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AE13-D466-4CF0-9996-9FE48FC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8:24:00Z</cp:lastPrinted>
  <dcterms:created xsi:type="dcterms:W3CDTF">2026-04-02T08:24:00Z</dcterms:created>
  <dcterms:modified xsi:type="dcterms:W3CDTF">2026-04-02T08:24:00Z</dcterms:modified>
</cp:coreProperties>
</file>